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C8" w:rsidRDefault="007459C8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3F1E6E" w:rsidRPr="00C43BF2" w:rsidRDefault="003F1E6E" w:rsidP="00867164">
      <w:pPr>
        <w:pStyle w:val="a8"/>
        <w:tabs>
          <w:tab w:val="left" w:pos="3420"/>
        </w:tabs>
      </w:pPr>
    </w:p>
    <w:p w:rsidR="00867164" w:rsidRPr="00C43BF2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43BF2">
        <w:t xml:space="preserve">                                                      </w:t>
      </w: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014F7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  <w:r w:rsidRPr="008014F7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5.2pt,144.05pt" to="500.7pt,144.05pt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Pr="00867164" w:rsidRDefault="00867164" w:rsidP="00867164"/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867164" w:rsidRDefault="00966C84" w:rsidP="00867164">
      <w:pPr>
        <w:tabs>
          <w:tab w:val="left" w:pos="6096"/>
        </w:tabs>
        <w:rPr>
          <w:i/>
          <w:color w:val="000000"/>
          <w:sz w:val="28"/>
        </w:rPr>
      </w:pPr>
      <w:r w:rsidRPr="00966C84">
        <w:rPr>
          <w:color w:val="000000"/>
          <w:sz w:val="28"/>
          <w:u w:val="single"/>
        </w:rPr>
        <w:t>24.04.2015</w:t>
      </w:r>
      <w:r w:rsidR="00867164" w:rsidRPr="00D761E1">
        <w:rPr>
          <w:i/>
          <w:color w:val="000000"/>
          <w:sz w:val="28"/>
        </w:rPr>
        <w:t xml:space="preserve"> </w:t>
      </w:r>
      <w:r w:rsidR="00867164" w:rsidRPr="00D761E1">
        <w:rPr>
          <w:color w:val="000000"/>
          <w:sz w:val="28"/>
        </w:rPr>
        <w:t xml:space="preserve"> </w:t>
      </w:r>
      <w:r w:rsidR="00867164">
        <w:rPr>
          <w:color w:val="000000"/>
          <w:sz w:val="28"/>
        </w:rPr>
        <w:t xml:space="preserve">                               </w:t>
      </w:r>
      <w:r w:rsidR="000E43C1">
        <w:rPr>
          <w:color w:val="000000"/>
          <w:sz w:val="28"/>
        </w:rPr>
        <w:t xml:space="preserve">          </w:t>
      </w:r>
      <w:r w:rsidR="00867164">
        <w:rPr>
          <w:color w:val="000000"/>
          <w:sz w:val="28"/>
        </w:rPr>
        <w:t xml:space="preserve">                           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</w:t>
      </w:r>
      <w:r w:rsidR="00867164" w:rsidRPr="00966C84">
        <w:rPr>
          <w:color w:val="000000"/>
          <w:sz w:val="28"/>
          <w:u w:val="single"/>
        </w:rPr>
        <w:t>№</w:t>
      </w:r>
      <w:r w:rsidRPr="00966C84">
        <w:rPr>
          <w:color w:val="000000"/>
          <w:sz w:val="28"/>
          <w:u w:val="single"/>
        </w:rPr>
        <w:t xml:space="preserve"> 147-8/6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50549" w:rsidP="00150BD8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741306">
        <w:rPr>
          <w:b/>
          <w:szCs w:val="28"/>
        </w:rPr>
        <w:t>я</w:t>
      </w:r>
      <w:r>
        <w:rPr>
          <w:b/>
          <w:szCs w:val="28"/>
        </w:rPr>
        <w:t xml:space="preserve"> в </w:t>
      </w:r>
      <w:r w:rsidR="00150BD8">
        <w:rPr>
          <w:b/>
          <w:szCs w:val="28"/>
        </w:rPr>
        <w:t>Порядок установления тарифов на услуги,</w:t>
      </w:r>
      <w:r w:rsidR="00150BD8" w:rsidRPr="00E50549">
        <w:rPr>
          <w:b/>
          <w:szCs w:val="28"/>
        </w:rPr>
        <w:t xml:space="preserve"> предоставляемые муниципальными предприятиями и учреждениями города Пензы и работы, выполняемые муниципальными предприятиями и учреждениями города Пензы</w:t>
      </w:r>
      <w:r w:rsidR="00150BD8">
        <w:rPr>
          <w:b/>
          <w:szCs w:val="28"/>
        </w:rPr>
        <w:t xml:space="preserve">, утвержденный </w:t>
      </w:r>
      <w:r>
        <w:rPr>
          <w:b/>
          <w:szCs w:val="28"/>
        </w:rPr>
        <w:t>решение</w:t>
      </w:r>
      <w:r w:rsidR="00150BD8">
        <w:rPr>
          <w:b/>
          <w:szCs w:val="28"/>
        </w:rPr>
        <w:t>м</w:t>
      </w:r>
      <w:r>
        <w:rPr>
          <w:b/>
          <w:szCs w:val="28"/>
        </w:rPr>
        <w:t xml:space="preserve"> Пензенской городской Думы от 28</w:t>
      </w:r>
      <w:r w:rsidR="0003041E">
        <w:rPr>
          <w:b/>
          <w:szCs w:val="28"/>
        </w:rPr>
        <w:t>.09.</w:t>
      </w:r>
      <w:r>
        <w:rPr>
          <w:b/>
          <w:szCs w:val="28"/>
        </w:rPr>
        <w:t xml:space="preserve">2012 № 1010-43/5 </w:t>
      </w:r>
    </w:p>
    <w:p w:rsidR="00150BD8" w:rsidRDefault="00150BD8" w:rsidP="00150BD8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150BD8" w:rsidRPr="00243661" w:rsidRDefault="00150BD8" w:rsidP="00150BD8">
      <w:pPr>
        <w:pStyle w:val="a7"/>
        <w:spacing w:line="240" w:lineRule="auto"/>
        <w:ind w:left="720" w:firstLine="0"/>
        <w:jc w:val="center"/>
        <w:rPr>
          <w:sz w:val="16"/>
          <w:szCs w:val="16"/>
        </w:rPr>
      </w:pPr>
    </w:p>
    <w:p w:rsidR="00867164" w:rsidRPr="007D24ED" w:rsidRDefault="00150BD8" w:rsidP="00354D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7164" w:rsidRPr="007D24ED">
        <w:rPr>
          <w:sz w:val="28"/>
          <w:szCs w:val="28"/>
        </w:rPr>
        <w:t>уководствуясь ст.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536A51" w:rsidRPr="00243661" w:rsidRDefault="00867164" w:rsidP="00867164">
      <w:pPr>
        <w:jc w:val="both"/>
        <w:rPr>
          <w:sz w:val="16"/>
          <w:szCs w:val="16"/>
        </w:rPr>
      </w:pPr>
      <w:r w:rsidRPr="007D24ED">
        <w:rPr>
          <w:sz w:val="28"/>
          <w:szCs w:val="28"/>
        </w:rPr>
        <w:t xml:space="preserve"> </w:t>
      </w: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867164" w:rsidRPr="00243661" w:rsidRDefault="00867164" w:rsidP="00867164">
      <w:pPr>
        <w:jc w:val="center"/>
        <w:rPr>
          <w:sz w:val="16"/>
          <w:szCs w:val="16"/>
        </w:rPr>
      </w:pPr>
    </w:p>
    <w:p w:rsidR="00997082" w:rsidRPr="00997082" w:rsidRDefault="003C62E0" w:rsidP="000E43C1">
      <w:pPr>
        <w:autoSpaceDE w:val="0"/>
        <w:autoSpaceDN w:val="0"/>
        <w:adjustRightInd w:val="0"/>
        <w:ind w:firstLine="540"/>
        <w:jc w:val="both"/>
        <w:rPr>
          <w:snapToGrid w:val="0"/>
          <w:color w:val="000000"/>
          <w:sz w:val="28"/>
          <w:szCs w:val="20"/>
        </w:rPr>
      </w:pPr>
      <w:r>
        <w:rPr>
          <w:snapToGrid w:val="0"/>
          <w:color w:val="000000"/>
          <w:sz w:val="28"/>
          <w:szCs w:val="20"/>
        </w:rPr>
        <w:t xml:space="preserve">  </w:t>
      </w:r>
      <w:r w:rsidR="00E773E5" w:rsidRPr="00997082">
        <w:rPr>
          <w:snapToGrid w:val="0"/>
          <w:color w:val="000000"/>
          <w:sz w:val="28"/>
          <w:szCs w:val="20"/>
        </w:rPr>
        <w:t xml:space="preserve">1.  </w:t>
      </w:r>
      <w:r w:rsidR="00EE4EEA" w:rsidRPr="00997082">
        <w:rPr>
          <w:snapToGrid w:val="0"/>
          <w:color w:val="000000"/>
          <w:sz w:val="28"/>
          <w:szCs w:val="20"/>
        </w:rPr>
        <w:t xml:space="preserve">Внести </w:t>
      </w:r>
      <w:r w:rsidR="00150BD8" w:rsidRPr="00997082">
        <w:rPr>
          <w:snapToGrid w:val="0"/>
          <w:color w:val="000000"/>
          <w:sz w:val="28"/>
          <w:szCs w:val="20"/>
        </w:rPr>
        <w:t>в Порядок 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 Пензы, утвержденный решением Пензенской городской Думы от 28</w:t>
      </w:r>
      <w:r w:rsidR="0003041E">
        <w:rPr>
          <w:snapToGrid w:val="0"/>
          <w:color w:val="000000"/>
          <w:sz w:val="28"/>
          <w:szCs w:val="20"/>
        </w:rPr>
        <w:t>.09</w:t>
      </w:r>
      <w:r w:rsidR="00ED56AA">
        <w:rPr>
          <w:snapToGrid w:val="0"/>
          <w:color w:val="000000"/>
          <w:sz w:val="28"/>
          <w:szCs w:val="20"/>
        </w:rPr>
        <w:t>.</w:t>
      </w:r>
      <w:r w:rsidR="00150BD8" w:rsidRPr="00997082">
        <w:rPr>
          <w:snapToGrid w:val="0"/>
          <w:color w:val="000000"/>
          <w:sz w:val="28"/>
          <w:szCs w:val="20"/>
        </w:rPr>
        <w:t>2012 №1010-43/5</w:t>
      </w:r>
      <w:r w:rsidR="00997082" w:rsidRPr="00997082">
        <w:rPr>
          <w:snapToGrid w:val="0"/>
          <w:color w:val="000000"/>
          <w:sz w:val="28"/>
          <w:szCs w:val="20"/>
        </w:rPr>
        <w:t xml:space="preserve"> (Муниципальные ведомости, </w:t>
      </w:r>
      <w:r w:rsidR="000E43C1">
        <w:rPr>
          <w:snapToGrid w:val="0"/>
          <w:color w:val="000000"/>
          <w:sz w:val="28"/>
          <w:szCs w:val="20"/>
        </w:rPr>
        <w:t xml:space="preserve">Пенза, №№ 34,51, </w:t>
      </w:r>
      <w:r w:rsidR="00997082" w:rsidRPr="00997082">
        <w:rPr>
          <w:snapToGrid w:val="0"/>
          <w:color w:val="000000"/>
          <w:sz w:val="28"/>
          <w:szCs w:val="20"/>
        </w:rPr>
        <w:t>201</w:t>
      </w:r>
      <w:r w:rsidR="000E43C1">
        <w:rPr>
          <w:snapToGrid w:val="0"/>
          <w:color w:val="000000"/>
          <w:sz w:val="28"/>
          <w:szCs w:val="20"/>
        </w:rPr>
        <w:t>4</w:t>
      </w:r>
      <w:r w:rsidR="00997082" w:rsidRPr="00997082">
        <w:rPr>
          <w:snapToGrid w:val="0"/>
          <w:color w:val="000000"/>
          <w:sz w:val="28"/>
          <w:szCs w:val="20"/>
        </w:rPr>
        <w:t xml:space="preserve">, </w:t>
      </w:r>
      <w:r w:rsidR="0003041E">
        <w:rPr>
          <w:snapToGrid w:val="0"/>
          <w:color w:val="000000"/>
          <w:sz w:val="28"/>
          <w:szCs w:val="20"/>
        </w:rPr>
        <w:t>№</w:t>
      </w:r>
      <w:r w:rsidR="000E43C1">
        <w:rPr>
          <w:snapToGrid w:val="0"/>
          <w:color w:val="000000"/>
          <w:sz w:val="28"/>
          <w:szCs w:val="20"/>
        </w:rPr>
        <w:t>27)</w:t>
      </w:r>
      <w:r w:rsidR="00150BD8" w:rsidRPr="00997082">
        <w:rPr>
          <w:snapToGrid w:val="0"/>
          <w:color w:val="000000"/>
          <w:sz w:val="28"/>
          <w:szCs w:val="20"/>
        </w:rPr>
        <w:t xml:space="preserve"> следующ</w:t>
      </w:r>
      <w:r w:rsidR="00C43BF2">
        <w:rPr>
          <w:snapToGrid w:val="0"/>
          <w:color w:val="000000"/>
          <w:sz w:val="28"/>
          <w:szCs w:val="20"/>
        </w:rPr>
        <w:t>е</w:t>
      </w:r>
      <w:r w:rsidR="00150BD8" w:rsidRPr="00997082">
        <w:rPr>
          <w:snapToGrid w:val="0"/>
          <w:color w:val="000000"/>
          <w:sz w:val="28"/>
          <w:szCs w:val="20"/>
        </w:rPr>
        <w:t>е</w:t>
      </w:r>
      <w:r w:rsidR="0003041E">
        <w:rPr>
          <w:snapToGrid w:val="0"/>
          <w:color w:val="000000"/>
          <w:sz w:val="28"/>
          <w:szCs w:val="20"/>
        </w:rPr>
        <w:t xml:space="preserve"> </w:t>
      </w:r>
      <w:r w:rsidR="00150BD8" w:rsidRPr="00997082">
        <w:rPr>
          <w:snapToGrid w:val="0"/>
          <w:color w:val="000000"/>
          <w:sz w:val="28"/>
          <w:szCs w:val="20"/>
        </w:rPr>
        <w:t xml:space="preserve"> изменени</w:t>
      </w:r>
      <w:r w:rsidR="00C43BF2">
        <w:rPr>
          <w:snapToGrid w:val="0"/>
          <w:color w:val="000000"/>
          <w:sz w:val="28"/>
          <w:szCs w:val="20"/>
        </w:rPr>
        <w:t>е</w:t>
      </w:r>
      <w:r w:rsidR="00150BD8" w:rsidRPr="00997082">
        <w:rPr>
          <w:snapToGrid w:val="0"/>
          <w:color w:val="000000"/>
          <w:sz w:val="28"/>
          <w:szCs w:val="20"/>
        </w:rPr>
        <w:t>:</w:t>
      </w:r>
    </w:p>
    <w:p w:rsidR="00E97B1A" w:rsidRDefault="00C43BF2" w:rsidP="00150BD8">
      <w:pPr>
        <w:pStyle w:val="a7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B402C1">
        <w:rPr>
          <w:szCs w:val="28"/>
        </w:rPr>
        <w:t xml:space="preserve">) </w:t>
      </w:r>
      <w:r w:rsidR="0003041E">
        <w:rPr>
          <w:szCs w:val="28"/>
        </w:rPr>
        <w:t xml:space="preserve"> в </w:t>
      </w:r>
      <w:r w:rsidR="00B402C1">
        <w:rPr>
          <w:szCs w:val="28"/>
        </w:rPr>
        <w:t xml:space="preserve"> статье</w:t>
      </w:r>
      <w:r w:rsidR="00E97B1A">
        <w:rPr>
          <w:szCs w:val="28"/>
        </w:rPr>
        <w:t xml:space="preserve"> </w:t>
      </w:r>
      <w:r w:rsidR="00A702B6">
        <w:rPr>
          <w:szCs w:val="28"/>
        </w:rPr>
        <w:t xml:space="preserve">3 и </w:t>
      </w:r>
      <w:r w:rsidR="00E97B1A">
        <w:rPr>
          <w:szCs w:val="28"/>
        </w:rPr>
        <w:t>4 слова «</w:t>
      </w:r>
      <w:r w:rsidR="00A702B6">
        <w:rPr>
          <w:szCs w:val="28"/>
        </w:rPr>
        <w:t>Управление тарифной политики, нормирования и контроля в сфере закупок администрации города Пензы</w:t>
      </w:r>
      <w:r w:rsidR="00E97B1A">
        <w:rPr>
          <w:szCs w:val="28"/>
        </w:rPr>
        <w:t>» заменить словами «</w:t>
      </w:r>
      <w:r w:rsidR="00A702B6">
        <w:rPr>
          <w:szCs w:val="28"/>
        </w:rPr>
        <w:t>Управление экономического развития администрации города Пензы</w:t>
      </w:r>
      <w:r w:rsidR="00E97B1A">
        <w:rPr>
          <w:szCs w:val="28"/>
        </w:rPr>
        <w:t>»</w:t>
      </w:r>
      <w:r w:rsidR="00E97B1A" w:rsidRPr="004F1F71">
        <w:rPr>
          <w:szCs w:val="28"/>
        </w:rPr>
        <w:t xml:space="preserve"> </w:t>
      </w:r>
      <w:r w:rsidR="00E97B1A">
        <w:rPr>
          <w:szCs w:val="28"/>
        </w:rPr>
        <w:t xml:space="preserve">в </w:t>
      </w:r>
      <w:r w:rsidR="00ED56AA">
        <w:rPr>
          <w:szCs w:val="28"/>
        </w:rPr>
        <w:t xml:space="preserve"> </w:t>
      </w:r>
      <w:r w:rsidR="00E97B1A">
        <w:rPr>
          <w:szCs w:val="28"/>
        </w:rPr>
        <w:t xml:space="preserve">соответствующем </w:t>
      </w:r>
      <w:r w:rsidR="00ED56AA">
        <w:rPr>
          <w:szCs w:val="28"/>
        </w:rPr>
        <w:t xml:space="preserve"> </w:t>
      </w:r>
      <w:r w:rsidR="00B402C1">
        <w:rPr>
          <w:szCs w:val="28"/>
        </w:rPr>
        <w:t>числе</w:t>
      </w:r>
      <w:r w:rsidR="00ED56AA">
        <w:rPr>
          <w:szCs w:val="28"/>
        </w:rPr>
        <w:t xml:space="preserve"> </w:t>
      </w:r>
      <w:r w:rsidR="00B402C1">
        <w:rPr>
          <w:szCs w:val="28"/>
        </w:rPr>
        <w:t xml:space="preserve"> и</w:t>
      </w:r>
      <w:r w:rsidR="00ED56AA">
        <w:rPr>
          <w:szCs w:val="28"/>
        </w:rPr>
        <w:t xml:space="preserve"> </w:t>
      </w:r>
      <w:r w:rsidR="00B402C1">
        <w:rPr>
          <w:szCs w:val="28"/>
        </w:rPr>
        <w:t xml:space="preserve"> </w:t>
      </w:r>
      <w:r w:rsidR="00E97B1A">
        <w:rPr>
          <w:szCs w:val="28"/>
        </w:rPr>
        <w:t>падеже.</w:t>
      </w:r>
    </w:p>
    <w:p w:rsidR="002022AC" w:rsidRPr="00243661" w:rsidRDefault="002022AC" w:rsidP="002022AC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022AC" w:rsidRDefault="00ED56AA" w:rsidP="0020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2AC">
        <w:rPr>
          <w:sz w:val="28"/>
          <w:szCs w:val="28"/>
        </w:rPr>
        <w:t>2. Настоящее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 xml:space="preserve">средствах 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>массовой информации.</w:t>
      </w:r>
    </w:p>
    <w:p w:rsidR="002022AC" w:rsidRPr="00243661" w:rsidRDefault="002022AC" w:rsidP="002022AC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022AC" w:rsidRDefault="00ED56AA" w:rsidP="00ED56A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2A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  </w:t>
      </w:r>
      <w:r w:rsidR="002022AC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  </w:t>
      </w:r>
      <w:r w:rsidR="002022AC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 </w:t>
      </w:r>
      <w:r w:rsidR="002022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="002022AC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 </w:t>
      </w:r>
      <w:r w:rsidR="005B3F5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B3F59">
        <w:rPr>
          <w:sz w:val="28"/>
          <w:szCs w:val="28"/>
        </w:rPr>
        <w:t xml:space="preserve"> следующий</w:t>
      </w:r>
      <w:r>
        <w:rPr>
          <w:sz w:val="28"/>
          <w:szCs w:val="28"/>
        </w:rPr>
        <w:t xml:space="preserve"> </w:t>
      </w:r>
      <w:r w:rsidR="005B3F59">
        <w:rPr>
          <w:sz w:val="28"/>
          <w:szCs w:val="28"/>
        </w:rPr>
        <w:t xml:space="preserve"> день после</w:t>
      </w:r>
      <w:r w:rsidR="00202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2AC">
        <w:rPr>
          <w:sz w:val="28"/>
          <w:szCs w:val="28"/>
        </w:rPr>
        <w:t xml:space="preserve">его официального </w:t>
      </w:r>
      <w:r>
        <w:rPr>
          <w:sz w:val="28"/>
          <w:szCs w:val="28"/>
        </w:rPr>
        <w:t xml:space="preserve">  </w:t>
      </w:r>
      <w:r w:rsidR="002022AC">
        <w:rPr>
          <w:sz w:val="28"/>
          <w:szCs w:val="28"/>
        </w:rPr>
        <w:t>опубликования.</w:t>
      </w:r>
    </w:p>
    <w:p w:rsidR="00ED65C8" w:rsidRDefault="00ED65C8" w:rsidP="00E773E5">
      <w:pPr>
        <w:pStyle w:val="a7"/>
        <w:spacing w:line="240" w:lineRule="auto"/>
        <w:rPr>
          <w:szCs w:val="28"/>
        </w:rPr>
      </w:pPr>
    </w:p>
    <w:p w:rsidR="00B402C1" w:rsidRDefault="00B402C1" w:rsidP="00E773E5">
      <w:pPr>
        <w:pStyle w:val="a7"/>
        <w:spacing w:line="240" w:lineRule="auto"/>
        <w:rPr>
          <w:szCs w:val="28"/>
        </w:rPr>
      </w:pPr>
    </w:p>
    <w:p w:rsidR="002022AC" w:rsidRPr="00966C84" w:rsidRDefault="00867164" w:rsidP="00966C84">
      <w:pPr>
        <w:pStyle w:val="a4"/>
        <w:jc w:val="center"/>
        <w:rPr>
          <w:sz w:val="28"/>
          <w:szCs w:val="28"/>
        </w:rPr>
      </w:pPr>
      <w:r w:rsidRPr="003F1E6E">
        <w:rPr>
          <w:sz w:val="28"/>
          <w:szCs w:val="28"/>
        </w:rPr>
        <w:t xml:space="preserve">Глава </w:t>
      </w:r>
      <w:r w:rsidR="00FB0449">
        <w:rPr>
          <w:sz w:val="28"/>
          <w:szCs w:val="28"/>
        </w:rPr>
        <w:t xml:space="preserve">   </w:t>
      </w:r>
      <w:r w:rsidRPr="003F1E6E">
        <w:rPr>
          <w:sz w:val="28"/>
          <w:szCs w:val="28"/>
        </w:rPr>
        <w:t xml:space="preserve">города </w:t>
      </w:r>
      <w:r w:rsidR="00CE52CD" w:rsidRPr="003F1E6E">
        <w:rPr>
          <w:sz w:val="28"/>
          <w:szCs w:val="28"/>
        </w:rPr>
        <w:t xml:space="preserve">     </w:t>
      </w:r>
      <w:r w:rsidRPr="003F1E6E">
        <w:rPr>
          <w:sz w:val="28"/>
          <w:szCs w:val="28"/>
        </w:rPr>
        <w:tab/>
      </w:r>
      <w:r w:rsidR="001F11FC">
        <w:rPr>
          <w:sz w:val="28"/>
          <w:szCs w:val="28"/>
        </w:rPr>
        <w:tab/>
      </w:r>
      <w:r w:rsidR="00966C84">
        <w:rPr>
          <w:sz w:val="28"/>
          <w:szCs w:val="28"/>
        </w:rPr>
        <w:t xml:space="preserve">                  </w:t>
      </w:r>
      <w:r w:rsidR="00DD357F">
        <w:rPr>
          <w:sz w:val="28"/>
          <w:szCs w:val="28"/>
        </w:rPr>
        <w:t xml:space="preserve"> </w:t>
      </w:r>
      <w:r w:rsidR="00966C84">
        <w:rPr>
          <w:sz w:val="28"/>
          <w:szCs w:val="28"/>
        </w:rPr>
        <w:t xml:space="preserve"> </w:t>
      </w:r>
      <w:r w:rsidR="001F11FC">
        <w:rPr>
          <w:sz w:val="28"/>
          <w:szCs w:val="28"/>
        </w:rPr>
        <w:t>В.Н.</w:t>
      </w:r>
      <w:r w:rsidR="00DD357F">
        <w:rPr>
          <w:sz w:val="28"/>
          <w:szCs w:val="28"/>
        </w:rPr>
        <w:t xml:space="preserve"> </w:t>
      </w:r>
      <w:r w:rsidR="001F11FC">
        <w:rPr>
          <w:sz w:val="28"/>
          <w:szCs w:val="28"/>
        </w:rPr>
        <w:t>Кувайцев</w:t>
      </w:r>
    </w:p>
    <w:p w:rsidR="005B3F59" w:rsidRDefault="005B3F59" w:rsidP="00C07794">
      <w:pPr>
        <w:ind w:firstLine="900"/>
        <w:jc w:val="center"/>
        <w:rPr>
          <w:b/>
          <w:sz w:val="26"/>
          <w:szCs w:val="26"/>
        </w:rPr>
      </w:pPr>
    </w:p>
    <w:p w:rsidR="005B3F59" w:rsidRDefault="005B3F59" w:rsidP="00C07794">
      <w:pPr>
        <w:ind w:firstLine="900"/>
        <w:jc w:val="center"/>
        <w:rPr>
          <w:b/>
          <w:sz w:val="26"/>
          <w:szCs w:val="26"/>
        </w:rPr>
      </w:pPr>
    </w:p>
    <w:p w:rsidR="00F64297" w:rsidRPr="009A3E81" w:rsidRDefault="00F64297" w:rsidP="001F11FC">
      <w:pPr>
        <w:ind w:firstLine="900"/>
        <w:jc w:val="center"/>
        <w:rPr>
          <w:b/>
          <w:sz w:val="26"/>
          <w:szCs w:val="26"/>
        </w:rPr>
      </w:pPr>
    </w:p>
    <w:p w:rsidR="00F64297" w:rsidRPr="009A3E81" w:rsidRDefault="00F64297" w:rsidP="001F11FC">
      <w:pPr>
        <w:ind w:firstLine="900"/>
        <w:jc w:val="center"/>
        <w:rPr>
          <w:b/>
          <w:sz w:val="26"/>
          <w:szCs w:val="26"/>
        </w:rPr>
      </w:pPr>
    </w:p>
    <w:p w:rsidR="00F64297" w:rsidRPr="009A3E81" w:rsidRDefault="00F64297" w:rsidP="001F11FC">
      <w:pPr>
        <w:ind w:firstLine="900"/>
        <w:jc w:val="center"/>
        <w:rPr>
          <w:b/>
          <w:sz w:val="26"/>
          <w:szCs w:val="26"/>
        </w:rPr>
      </w:pPr>
    </w:p>
    <w:p w:rsidR="00C07794" w:rsidRPr="00656E0B" w:rsidRDefault="00C07794" w:rsidP="00C07794">
      <w:pPr>
        <w:jc w:val="both"/>
        <w:rPr>
          <w:b/>
          <w:sz w:val="22"/>
          <w:szCs w:val="22"/>
        </w:rPr>
      </w:pPr>
    </w:p>
    <w:p w:rsidR="00C07794" w:rsidRDefault="00C07794" w:rsidP="005634F2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247611" w:rsidRDefault="00247611" w:rsidP="005634F2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1F11FC" w:rsidRDefault="001F11FC" w:rsidP="005634F2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1F11FC" w:rsidRDefault="001F11FC" w:rsidP="005634F2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9A7B6D" w:rsidRDefault="008014F7" w:rsidP="00966C84">
      <w:pPr>
        <w:pStyle w:val="ConsPlusNonformat"/>
        <w:widowControl/>
      </w:pPr>
      <w:r w:rsidRPr="008014F7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3.25pt;width:487.35pt;height:119.2pt;z-index:-251659776" stroked="f">
            <v:textbox style="mso-next-textbox:#_x0000_s1027">
              <w:txbxContent>
                <w:p w:rsidR="00E50549" w:rsidRDefault="00E50549" w:rsidP="009A7B6D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</w:p>
    <w:sectPr w:rsidR="009A7B6D" w:rsidSect="00F548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2" w:right="566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CE" w:rsidRDefault="002B6DCE">
      <w:r>
        <w:separator/>
      </w:r>
    </w:p>
  </w:endnote>
  <w:endnote w:type="continuationSeparator" w:id="1">
    <w:p w:rsidR="002B6DCE" w:rsidRDefault="002B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B" w:rsidRDefault="008014F7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2EB" w:rsidRDefault="00C472EB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B" w:rsidRDefault="00C472EB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C472EB" w:rsidRDefault="00C472EB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C472EB" w:rsidRDefault="00C472EB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C472EB" w:rsidRDefault="00C472EB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C472EB" w:rsidRDefault="00C472EB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C472EB" w:rsidRDefault="00C472EB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C472EB" w:rsidRDefault="00C472EB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CE" w:rsidRDefault="002B6DCE">
      <w:r>
        <w:separator/>
      </w:r>
    </w:p>
  </w:footnote>
  <w:footnote w:type="continuationSeparator" w:id="1">
    <w:p w:rsidR="002B6DCE" w:rsidRDefault="002B6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B" w:rsidRDefault="008014F7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2EB" w:rsidRDefault="00C472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EB" w:rsidRDefault="00C472EB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CD4"/>
    <w:multiLevelType w:val="hybridMultilevel"/>
    <w:tmpl w:val="D36EC30E"/>
    <w:lvl w:ilvl="0" w:tplc="AB5A2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430A1"/>
    <w:multiLevelType w:val="hybridMultilevel"/>
    <w:tmpl w:val="7DB4EBF8"/>
    <w:lvl w:ilvl="0" w:tplc="5932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53536"/>
    <w:multiLevelType w:val="hybridMultilevel"/>
    <w:tmpl w:val="5322A8B4"/>
    <w:lvl w:ilvl="0" w:tplc="492A6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7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2CAA"/>
    <w:rsid w:val="00014EA1"/>
    <w:rsid w:val="00016D19"/>
    <w:rsid w:val="0003041E"/>
    <w:rsid w:val="00030E07"/>
    <w:rsid w:val="00031441"/>
    <w:rsid w:val="00032E4D"/>
    <w:rsid w:val="00043302"/>
    <w:rsid w:val="00045C61"/>
    <w:rsid w:val="00051861"/>
    <w:rsid w:val="0006025C"/>
    <w:rsid w:val="00067E52"/>
    <w:rsid w:val="0007282C"/>
    <w:rsid w:val="00075F8F"/>
    <w:rsid w:val="000805DC"/>
    <w:rsid w:val="00086A38"/>
    <w:rsid w:val="0009476B"/>
    <w:rsid w:val="00097538"/>
    <w:rsid w:val="000A3F7C"/>
    <w:rsid w:val="000A5486"/>
    <w:rsid w:val="000B395A"/>
    <w:rsid w:val="000D73E8"/>
    <w:rsid w:val="000E43C1"/>
    <w:rsid w:val="000E4507"/>
    <w:rsid w:val="000F11FA"/>
    <w:rsid w:val="000F22B9"/>
    <w:rsid w:val="00104736"/>
    <w:rsid w:val="00111B6B"/>
    <w:rsid w:val="00124276"/>
    <w:rsid w:val="00130179"/>
    <w:rsid w:val="001357EF"/>
    <w:rsid w:val="00140107"/>
    <w:rsid w:val="00141593"/>
    <w:rsid w:val="00144ED3"/>
    <w:rsid w:val="00146698"/>
    <w:rsid w:val="00146965"/>
    <w:rsid w:val="001509F1"/>
    <w:rsid w:val="00150BD8"/>
    <w:rsid w:val="001516CA"/>
    <w:rsid w:val="00156F40"/>
    <w:rsid w:val="00160090"/>
    <w:rsid w:val="001650A7"/>
    <w:rsid w:val="00176C97"/>
    <w:rsid w:val="001852BC"/>
    <w:rsid w:val="001A3B1E"/>
    <w:rsid w:val="001B2237"/>
    <w:rsid w:val="001C0528"/>
    <w:rsid w:val="001E1318"/>
    <w:rsid w:val="001E3156"/>
    <w:rsid w:val="001E39E8"/>
    <w:rsid w:val="001E56D3"/>
    <w:rsid w:val="001E6EF1"/>
    <w:rsid w:val="001F11FC"/>
    <w:rsid w:val="001F7AE6"/>
    <w:rsid w:val="002022AC"/>
    <w:rsid w:val="00212BD3"/>
    <w:rsid w:val="0022657E"/>
    <w:rsid w:val="00227AE6"/>
    <w:rsid w:val="00232FE1"/>
    <w:rsid w:val="00234BB4"/>
    <w:rsid w:val="00240A63"/>
    <w:rsid w:val="00240B72"/>
    <w:rsid w:val="00243661"/>
    <w:rsid w:val="00246A73"/>
    <w:rsid w:val="00247611"/>
    <w:rsid w:val="00250B48"/>
    <w:rsid w:val="002510AE"/>
    <w:rsid w:val="002554C2"/>
    <w:rsid w:val="00275E4C"/>
    <w:rsid w:val="00280DE5"/>
    <w:rsid w:val="002A0681"/>
    <w:rsid w:val="002A2EDE"/>
    <w:rsid w:val="002A6577"/>
    <w:rsid w:val="002B6DCE"/>
    <w:rsid w:val="002C678B"/>
    <w:rsid w:val="002D2041"/>
    <w:rsid w:val="002D26CD"/>
    <w:rsid w:val="00300A97"/>
    <w:rsid w:val="00303BE4"/>
    <w:rsid w:val="00304B39"/>
    <w:rsid w:val="00310426"/>
    <w:rsid w:val="00311D85"/>
    <w:rsid w:val="003151B3"/>
    <w:rsid w:val="00332DC5"/>
    <w:rsid w:val="00333161"/>
    <w:rsid w:val="00345EFA"/>
    <w:rsid w:val="00346660"/>
    <w:rsid w:val="00354D53"/>
    <w:rsid w:val="00354DE6"/>
    <w:rsid w:val="00355590"/>
    <w:rsid w:val="00355A3E"/>
    <w:rsid w:val="00366D59"/>
    <w:rsid w:val="00373220"/>
    <w:rsid w:val="0038507D"/>
    <w:rsid w:val="00392579"/>
    <w:rsid w:val="0039460B"/>
    <w:rsid w:val="00397743"/>
    <w:rsid w:val="003A1414"/>
    <w:rsid w:val="003A488E"/>
    <w:rsid w:val="003A4972"/>
    <w:rsid w:val="003B3997"/>
    <w:rsid w:val="003B43DC"/>
    <w:rsid w:val="003C6296"/>
    <w:rsid w:val="003C62E0"/>
    <w:rsid w:val="003D2072"/>
    <w:rsid w:val="003F1E6E"/>
    <w:rsid w:val="004118C6"/>
    <w:rsid w:val="00421057"/>
    <w:rsid w:val="00422478"/>
    <w:rsid w:val="00437154"/>
    <w:rsid w:val="00465007"/>
    <w:rsid w:val="00486A13"/>
    <w:rsid w:val="00495448"/>
    <w:rsid w:val="004A4555"/>
    <w:rsid w:val="004A6251"/>
    <w:rsid w:val="004B38D5"/>
    <w:rsid w:val="004C72F8"/>
    <w:rsid w:val="004D4BC1"/>
    <w:rsid w:val="004E1972"/>
    <w:rsid w:val="004E3E41"/>
    <w:rsid w:val="004E6D0F"/>
    <w:rsid w:val="004F1F71"/>
    <w:rsid w:val="004F285C"/>
    <w:rsid w:val="004F4DB9"/>
    <w:rsid w:val="00502834"/>
    <w:rsid w:val="00502C80"/>
    <w:rsid w:val="00510FC9"/>
    <w:rsid w:val="0052059E"/>
    <w:rsid w:val="005363F7"/>
    <w:rsid w:val="00536A51"/>
    <w:rsid w:val="00543271"/>
    <w:rsid w:val="00543DB3"/>
    <w:rsid w:val="005449C7"/>
    <w:rsid w:val="00553777"/>
    <w:rsid w:val="00557E62"/>
    <w:rsid w:val="005634F2"/>
    <w:rsid w:val="00563990"/>
    <w:rsid w:val="00572886"/>
    <w:rsid w:val="0057479A"/>
    <w:rsid w:val="00575F00"/>
    <w:rsid w:val="00587F8A"/>
    <w:rsid w:val="005934D6"/>
    <w:rsid w:val="005A29AB"/>
    <w:rsid w:val="005A4F6B"/>
    <w:rsid w:val="005B0F0F"/>
    <w:rsid w:val="005B1AF9"/>
    <w:rsid w:val="005B3F59"/>
    <w:rsid w:val="005B4DEA"/>
    <w:rsid w:val="005B5599"/>
    <w:rsid w:val="005C0F9A"/>
    <w:rsid w:val="005D1D40"/>
    <w:rsid w:val="005D4AF3"/>
    <w:rsid w:val="005D6D37"/>
    <w:rsid w:val="005E0E43"/>
    <w:rsid w:val="005E4BD8"/>
    <w:rsid w:val="005E51CA"/>
    <w:rsid w:val="005E7D28"/>
    <w:rsid w:val="005F3E50"/>
    <w:rsid w:val="005F5884"/>
    <w:rsid w:val="0061228C"/>
    <w:rsid w:val="00623DD9"/>
    <w:rsid w:val="006259AC"/>
    <w:rsid w:val="00625F0E"/>
    <w:rsid w:val="006361E8"/>
    <w:rsid w:val="00636768"/>
    <w:rsid w:val="0064045C"/>
    <w:rsid w:val="00641B36"/>
    <w:rsid w:val="00645C15"/>
    <w:rsid w:val="006479AC"/>
    <w:rsid w:val="00662519"/>
    <w:rsid w:val="00663308"/>
    <w:rsid w:val="00674101"/>
    <w:rsid w:val="00677EEA"/>
    <w:rsid w:val="00681148"/>
    <w:rsid w:val="0068297D"/>
    <w:rsid w:val="00694507"/>
    <w:rsid w:val="006B2702"/>
    <w:rsid w:val="006C33FD"/>
    <w:rsid w:val="006C5A33"/>
    <w:rsid w:val="006D4FC5"/>
    <w:rsid w:val="006E0020"/>
    <w:rsid w:val="006F6B4E"/>
    <w:rsid w:val="00702923"/>
    <w:rsid w:val="00705E20"/>
    <w:rsid w:val="00707F84"/>
    <w:rsid w:val="007110C4"/>
    <w:rsid w:val="007119CE"/>
    <w:rsid w:val="00732FE1"/>
    <w:rsid w:val="0073380C"/>
    <w:rsid w:val="00741306"/>
    <w:rsid w:val="007459C8"/>
    <w:rsid w:val="007524C6"/>
    <w:rsid w:val="00764555"/>
    <w:rsid w:val="00764FED"/>
    <w:rsid w:val="0077296B"/>
    <w:rsid w:val="007744AD"/>
    <w:rsid w:val="007772DE"/>
    <w:rsid w:val="00783FAD"/>
    <w:rsid w:val="0078640D"/>
    <w:rsid w:val="00787643"/>
    <w:rsid w:val="00797B02"/>
    <w:rsid w:val="007A6C8E"/>
    <w:rsid w:val="007B79AF"/>
    <w:rsid w:val="007C1873"/>
    <w:rsid w:val="007C3FFB"/>
    <w:rsid w:val="007D24ED"/>
    <w:rsid w:val="007E22EE"/>
    <w:rsid w:val="007E5667"/>
    <w:rsid w:val="007E6F88"/>
    <w:rsid w:val="007F0927"/>
    <w:rsid w:val="007F1368"/>
    <w:rsid w:val="007F723D"/>
    <w:rsid w:val="008014F7"/>
    <w:rsid w:val="00803174"/>
    <w:rsid w:val="00810642"/>
    <w:rsid w:val="00810C13"/>
    <w:rsid w:val="00813B87"/>
    <w:rsid w:val="0081534C"/>
    <w:rsid w:val="00823C73"/>
    <w:rsid w:val="00831CD0"/>
    <w:rsid w:val="00835B64"/>
    <w:rsid w:val="00840BE9"/>
    <w:rsid w:val="008437CF"/>
    <w:rsid w:val="008440AF"/>
    <w:rsid w:val="00852246"/>
    <w:rsid w:val="00861D68"/>
    <w:rsid w:val="00867164"/>
    <w:rsid w:val="0087568C"/>
    <w:rsid w:val="008A2859"/>
    <w:rsid w:val="008A6453"/>
    <w:rsid w:val="008A7624"/>
    <w:rsid w:val="008A7B17"/>
    <w:rsid w:val="008B3FB0"/>
    <w:rsid w:val="008D38CD"/>
    <w:rsid w:val="008E132C"/>
    <w:rsid w:val="008E7EDB"/>
    <w:rsid w:val="008F31C8"/>
    <w:rsid w:val="008F69B5"/>
    <w:rsid w:val="009058AE"/>
    <w:rsid w:val="00905BF3"/>
    <w:rsid w:val="00907602"/>
    <w:rsid w:val="00927779"/>
    <w:rsid w:val="00933A31"/>
    <w:rsid w:val="009377AF"/>
    <w:rsid w:val="00942B78"/>
    <w:rsid w:val="00943DDC"/>
    <w:rsid w:val="00950692"/>
    <w:rsid w:val="00965DA4"/>
    <w:rsid w:val="00966C84"/>
    <w:rsid w:val="009670BC"/>
    <w:rsid w:val="00997082"/>
    <w:rsid w:val="009A3E81"/>
    <w:rsid w:val="009A7B6D"/>
    <w:rsid w:val="009B2531"/>
    <w:rsid w:val="009B57BD"/>
    <w:rsid w:val="009C276F"/>
    <w:rsid w:val="009D1F0D"/>
    <w:rsid w:val="009E10A1"/>
    <w:rsid w:val="009E4EB8"/>
    <w:rsid w:val="009E54C8"/>
    <w:rsid w:val="009E7F70"/>
    <w:rsid w:val="009F5FB1"/>
    <w:rsid w:val="00A10D95"/>
    <w:rsid w:val="00A16207"/>
    <w:rsid w:val="00A1669A"/>
    <w:rsid w:val="00A1781C"/>
    <w:rsid w:val="00A17853"/>
    <w:rsid w:val="00A245EF"/>
    <w:rsid w:val="00A270C1"/>
    <w:rsid w:val="00A31036"/>
    <w:rsid w:val="00A37DEB"/>
    <w:rsid w:val="00A44530"/>
    <w:rsid w:val="00A57813"/>
    <w:rsid w:val="00A60C9A"/>
    <w:rsid w:val="00A64473"/>
    <w:rsid w:val="00A702B6"/>
    <w:rsid w:val="00A70E59"/>
    <w:rsid w:val="00A71C09"/>
    <w:rsid w:val="00A77A27"/>
    <w:rsid w:val="00A84F77"/>
    <w:rsid w:val="00A8681E"/>
    <w:rsid w:val="00A872BB"/>
    <w:rsid w:val="00A8793E"/>
    <w:rsid w:val="00A94B52"/>
    <w:rsid w:val="00AB28BE"/>
    <w:rsid w:val="00AB38B1"/>
    <w:rsid w:val="00AB4A77"/>
    <w:rsid w:val="00AC1C71"/>
    <w:rsid w:val="00AD4835"/>
    <w:rsid w:val="00AE43AE"/>
    <w:rsid w:val="00AF4ACD"/>
    <w:rsid w:val="00B063AC"/>
    <w:rsid w:val="00B074BB"/>
    <w:rsid w:val="00B14642"/>
    <w:rsid w:val="00B2317A"/>
    <w:rsid w:val="00B402C1"/>
    <w:rsid w:val="00B4418E"/>
    <w:rsid w:val="00B45052"/>
    <w:rsid w:val="00B46297"/>
    <w:rsid w:val="00B508BE"/>
    <w:rsid w:val="00B55EF3"/>
    <w:rsid w:val="00B77F39"/>
    <w:rsid w:val="00B818C4"/>
    <w:rsid w:val="00B87915"/>
    <w:rsid w:val="00B9759A"/>
    <w:rsid w:val="00BA52AF"/>
    <w:rsid w:val="00BA5D1E"/>
    <w:rsid w:val="00BB2647"/>
    <w:rsid w:val="00BB3125"/>
    <w:rsid w:val="00BC402D"/>
    <w:rsid w:val="00BC760B"/>
    <w:rsid w:val="00BD619B"/>
    <w:rsid w:val="00BF53D4"/>
    <w:rsid w:val="00C0068B"/>
    <w:rsid w:val="00C00BD3"/>
    <w:rsid w:val="00C07794"/>
    <w:rsid w:val="00C20CEA"/>
    <w:rsid w:val="00C22E91"/>
    <w:rsid w:val="00C409E4"/>
    <w:rsid w:val="00C43BF2"/>
    <w:rsid w:val="00C472EB"/>
    <w:rsid w:val="00C50D77"/>
    <w:rsid w:val="00C51EE9"/>
    <w:rsid w:val="00C566E4"/>
    <w:rsid w:val="00C577E4"/>
    <w:rsid w:val="00C61221"/>
    <w:rsid w:val="00C630F6"/>
    <w:rsid w:val="00C84582"/>
    <w:rsid w:val="00CA3A54"/>
    <w:rsid w:val="00CA50DC"/>
    <w:rsid w:val="00CB4737"/>
    <w:rsid w:val="00CC4989"/>
    <w:rsid w:val="00CC5CED"/>
    <w:rsid w:val="00CD2D34"/>
    <w:rsid w:val="00CD6AB8"/>
    <w:rsid w:val="00CE18F4"/>
    <w:rsid w:val="00CE1BC2"/>
    <w:rsid w:val="00CE52CD"/>
    <w:rsid w:val="00CF1324"/>
    <w:rsid w:val="00CF2BB5"/>
    <w:rsid w:val="00CF38EE"/>
    <w:rsid w:val="00CF464D"/>
    <w:rsid w:val="00D07139"/>
    <w:rsid w:val="00D1381E"/>
    <w:rsid w:val="00D20E5C"/>
    <w:rsid w:val="00D23E53"/>
    <w:rsid w:val="00D358BD"/>
    <w:rsid w:val="00D70D10"/>
    <w:rsid w:val="00D73D45"/>
    <w:rsid w:val="00D7773D"/>
    <w:rsid w:val="00D85AB8"/>
    <w:rsid w:val="00D8797C"/>
    <w:rsid w:val="00D929DE"/>
    <w:rsid w:val="00D92F1E"/>
    <w:rsid w:val="00D96D73"/>
    <w:rsid w:val="00DB08E1"/>
    <w:rsid w:val="00DB40BB"/>
    <w:rsid w:val="00DC127B"/>
    <w:rsid w:val="00DC7640"/>
    <w:rsid w:val="00DD357F"/>
    <w:rsid w:val="00DE3571"/>
    <w:rsid w:val="00E019B3"/>
    <w:rsid w:val="00E14F96"/>
    <w:rsid w:val="00E24090"/>
    <w:rsid w:val="00E256E9"/>
    <w:rsid w:val="00E261D5"/>
    <w:rsid w:val="00E41FBE"/>
    <w:rsid w:val="00E45884"/>
    <w:rsid w:val="00E50549"/>
    <w:rsid w:val="00E50659"/>
    <w:rsid w:val="00E52436"/>
    <w:rsid w:val="00E5442D"/>
    <w:rsid w:val="00E672FF"/>
    <w:rsid w:val="00E75E94"/>
    <w:rsid w:val="00E773E5"/>
    <w:rsid w:val="00E87E55"/>
    <w:rsid w:val="00E940C8"/>
    <w:rsid w:val="00E9514E"/>
    <w:rsid w:val="00E97B1A"/>
    <w:rsid w:val="00EB6208"/>
    <w:rsid w:val="00EB6CD7"/>
    <w:rsid w:val="00EC09A6"/>
    <w:rsid w:val="00EC09BE"/>
    <w:rsid w:val="00EC6848"/>
    <w:rsid w:val="00EC7BC1"/>
    <w:rsid w:val="00ED1277"/>
    <w:rsid w:val="00ED47D0"/>
    <w:rsid w:val="00ED56AA"/>
    <w:rsid w:val="00ED65C8"/>
    <w:rsid w:val="00ED7D5C"/>
    <w:rsid w:val="00EE4EEA"/>
    <w:rsid w:val="00F1028D"/>
    <w:rsid w:val="00F114B4"/>
    <w:rsid w:val="00F16B85"/>
    <w:rsid w:val="00F21C6A"/>
    <w:rsid w:val="00F30F80"/>
    <w:rsid w:val="00F3563F"/>
    <w:rsid w:val="00F40973"/>
    <w:rsid w:val="00F54818"/>
    <w:rsid w:val="00F64297"/>
    <w:rsid w:val="00F8588F"/>
    <w:rsid w:val="00F96C98"/>
    <w:rsid w:val="00F96E51"/>
    <w:rsid w:val="00F97DC7"/>
    <w:rsid w:val="00FB0449"/>
    <w:rsid w:val="00FC2333"/>
    <w:rsid w:val="00FE12FC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uiPriority w:val="22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997082"/>
    <w:pPr>
      <w:ind w:left="720"/>
      <w:contextualSpacing/>
    </w:pPr>
  </w:style>
  <w:style w:type="paragraph" w:styleId="21">
    <w:name w:val="Body Text 2"/>
    <w:basedOn w:val="a"/>
    <w:link w:val="22"/>
    <w:rsid w:val="007413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13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5FA0-A068-4FA3-8B2A-19259E4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437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14</cp:revision>
  <cp:lastPrinted>2015-04-27T09:02:00Z</cp:lastPrinted>
  <dcterms:created xsi:type="dcterms:W3CDTF">2015-04-10T13:54:00Z</dcterms:created>
  <dcterms:modified xsi:type="dcterms:W3CDTF">2015-04-27T09:03:00Z</dcterms:modified>
</cp:coreProperties>
</file>